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3A66" w14:textId="0360F1FC" w:rsidR="00D938E2" w:rsidRDefault="00065696" w:rsidP="005748B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jiných </w:t>
      </w:r>
      <w:r w:rsidR="00274B67" w:rsidRPr="0017261A">
        <w:rPr>
          <w:rFonts w:asciiTheme="minorHAnsi" w:hAnsiTheme="minorHAnsi" w:cstheme="minorHAnsi"/>
          <w:b/>
          <w:sz w:val="28"/>
          <w:szCs w:val="28"/>
          <w:u w:val="single"/>
        </w:rPr>
        <w:t>osob</w:t>
      </w:r>
      <w:r w:rsidR="00274B6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Seznam</w:t>
      </w: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ddodavatelů</w:t>
      </w:r>
    </w:p>
    <w:p w14:paraId="03302C77" w14:textId="77777777" w:rsidR="00594B3A" w:rsidRPr="00147519" w:rsidRDefault="00594B3A" w:rsidP="00594B3A">
      <w:pPr>
        <w:jc w:val="center"/>
        <w:rPr>
          <w:rFonts w:cstheme="minorHAnsi"/>
          <w:b/>
          <w:sz w:val="10"/>
          <w:szCs w:val="8"/>
        </w:rPr>
      </w:pPr>
    </w:p>
    <w:p w14:paraId="6A26915F" w14:textId="77777777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274B67" w:rsidRPr="00237D2B" w14:paraId="42B7393E" w14:textId="77777777" w:rsidTr="00AF6058">
        <w:tc>
          <w:tcPr>
            <w:tcW w:w="1560" w:type="dxa"/>
            <w:vAlign w:val="center"/>
          </w:tcPr>
          <w:p w14:paraId="64A3C691" w14:textId="60D2BAC9" w:rsidR="00274B67" w:rsidRPr="00DD4828" w:rsidRDefault="00274B67" w:rsidP="00274B67">
            <w:pPr>
              <w:spacing w:before="60" w:after="60"/>
              <w:rPr>
                <w:rFonts w:cstheme="minorHAnsi"/>
              </w:rPr>
            </w:pPr>
            <w:r w:rsidRPr="002A43E0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7512" w:type="dxa"/>
            <w:vAlign w:val="center"/>
          </w:tcPr>
          <w:p w14:paraId="7A0591CC" w14:textId="4E0BD356" w:rsidR="00274B67" w:rsidRPr="00DD4828" w:rsidRDefault="00ED2A86" w:rsidP="00274B6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Oprava stodoly Břvany</w:t>
            </w:r>
          </w:p>
        </w:tc>
      </w:tr>
      <w:tr w:rsidR="00274B67" w:rsidRPr="00237D2B" w14:paraId="0D8F6B86" w14:textId="77777777" w:rsidTr="00AF6058">
        <w:tc>
          <w:tcPr>
            <w:tcW w:w="1560" w:type="dxa"/>
            <w:vAlign w:val="center"/>
          </w:tcPr>
          <w:p w14:paraId="0A1BDC5D" w14:textId="271263D1" w:rsidR="00274B67" w:rsidRPr="00DD4828" w:rsidRDefault="00274B67" w:rsidP="00274B67">
            <w:pPr>
              <w:spacing w:before="60" w:after="60"/>
              <w:rPr>
                <w:rFonts w:cstheme="minorHAnsi"/>
              </w:rPr>
            </w:pPr>
            <w:r w:rsidRPr="00AC41F4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7512" w:type="dxa"/>
            <w:vAlign w:val="center"/>
          </w:tcPr>
          <w:p w14:paraId="69E19148" w14:textId="2383A8E1" w:rsidR="00274B67" w:rsidRPr="00DD4828" w:rsidRDefault="00274B67" w:rsidP="00274B67">
            <w:pPr>
              <w:spacing w:before="60" w:after="60"/>
              <w:rPr>
                <w:rFonts w:cstheme="minorHAnsi"/>
              </w:rPr>
            </w:pPr>
            <w:r w:rsidRPr="00AC41F4">
              <w:rPr>
                <w:bCs/>
                <w:color w:val="000000"/>
                <w:sz w:val="20"/>
                <w:szCs w:val="20"/>
              </w:rPr>
              <w:t>Veřejná zakázka na stavební práce</w:t>
            </w:r>
          </w:p>
        </w:tc>
      </w:tr>
    </w:tbl>
    <w:p w14:paraId="18BE7A91" w14:textId="5E70D3B5" w:rsidR="00D4495D" w:rsidRDefault="00D4495D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8F20006" w14:textId="77777777" w:rsidR="00D4495D" w:rsidRDefault="00D4495D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289C" w14:paraId="5D7156B0" w14:textId="77777777" w:rsidTr="0059289C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0DEC1E" w14:textId="4B635976" w:rsidR="0059289C" w:rsidRDefault="0059289C" w:rsidP="0059289C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924F2" w14:textId="173454E9" w:rsidR="0059289C" w:rsidRDefault="0059289C" w:rsidP="0059289C">
            <w:pPr>
              <w:spacing w:before="120" w:line="240" w:lineRule="auto"/>
              <w:rPr>
                <w:rFonts w:cstheme="minorHAnsi"/>
              </w:rPr>
            </w:pPr>
            <w:r w:rsidRPr="007D429A">
              <w:rPr>
                <w:rFonts w:cstheme="minorHAnsi"/>
              </w:rPr>
              <w:t>Obec B</w:t>
            </w:r>
            <w:r>
              <w:rPr>
                <w:rFonts w:cstheme="minorHAnsi"/>
              </w:rPr>
              <w:t>řvany</w:t>
            </w:r>
          </w:p>
        </w:tc>
      </w:tr>
      <w:tr w:rsidR="0059289C" w14:paraId="79C7E609" w14:textId="77777777" w:rsidTr="0059289C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177467" w14:textId="30216271" w:rsidR="0059289C" w:rsidRDefault="0059289C" w:rsidP="0059289C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09B57" w14:textId="4DAA30CE" w:rsidR="0059289C" w:rsidRDefault="0059289C" w:rsidP="0059289C">
            <w:pPr>
              <w:spacing w:before="120" w:line="240" w:lineRule="auto"/>
              <w:rPr>
                <w:rFonts w:cstheme="minorHAnsi"/>
              </w:rPr>
            </w:pPr>
            <w:r w:rsidRPr="007D429A">
              <w:rPr>
                <w:rFonts w:cstheme="minorHAnsi"/>
              </w:rPr>
              <w:t>00</w:t>
            </w:r>
            <w:r>
              <w:rPr>
                <w:rFonts w:cstheme="minorHAnsi"/>
              </w:rPr>
              <w:t>4 83 087</w:t>
            </w:r>
          </w:p>
        </w:tc>
      </w:tr>
      <w:tr w:rsidR="0059289C" w14:paraId="45571951" w14:textId="77777777" w:rsidTr="0059289C">
        <w:trPr>
          <w:trHeight w:val="50"/>
        </w:trPr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0F15E" w14:textId="64DC0A12" w:rsidR="0059289C" w:rsidRDefault="0059289C" w:rsidP="0059289C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4A228" w14:textId="151F3797" w:rsidR="0059289C" w:rsidRDefault="0059289C" w:rsidP="0059289C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louhá č.p. 41, Břvany</w:t>
            </w:r>
          </w:p>
        </w:tc>
      </w:tr>
    </w:tbl>
    <w:p w14:paraId="6AC61E43" w14:textId="77777777" w:rsidR="00A92577" w:rsidRPr="00DD4828" w:rsidRDefault="00A92577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BCDD7D3" w14:textId="2AC15F32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C77E01">
        <w:rPr>
          <w:rFonts w:cstheme="minorHAnsi"/>
          <w:b/>
        </w:rPr>
        <w:t>ú</w:t>
      </w:r>
      <w:r w:rsidR="005748B7">
        <w:rPr>
          <w:rFonts w:cstheme="minorHAnsi"/>
          <w:b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DD4828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</w:tbl>
    <w:p w14:paraId="0058F869" w14:textId="44348ECE" w:rsidR="00594B3A" w:rsidRPr="00147519" w:rsidRDefault="00594B3A" w:rsidP="00594B3A">
      <w:pPr>
        <w:rPr>
          <w:rFonts w:cstheme="minorHAnsi"/>
          <w:sz w:val="18"/>
          <w:szCs w:val="18"/>
        </w:rPr>
      </w:pPr>
    </w:p>
    <w:p w14:paraId="26B91AEB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jiných osob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C83CC0" w:rsidRPr="005941C6" w14:paraId="109902D2" w14:textId="77777777" w:rsidTr="00594B3A">
        <w:trPr>
          <w:trHeight w:val="433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5941C6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090E5585" w14:textId="77777777" w:rsidTr="00594B3A">
        <w:trPr>
          <w:trHeight w:val="509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77777777" w:rsidR="001D69C9" w:rsidRPr="00D561C9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 xml:space="preserve">Jiná osoba č. 1, kterou ve smyslu ustanovení § 83 </w:t>
            </w:r>
            <w:r w:rsidR="005941C6" w:rsidRPr="00D561C9">
              <w:rPr>
                <w:rFonts w:asciiTheme="minorHAnsi" w:hAnsiTheme="minorHAnsi" w:cstheme="minorHAnsi"/>
                <w:b/>
              </w:rPr>
              <w:t>zákona</w:t>
            </w:r>
            <w:r w:rsidRPr="00D561C9">
              <w:rPr>
                <w:rFonts w:asciiTheme="minorHAnsi" w:hAnsiTheme="minorHAnsi" w:cstheme="minorHAnsi"/>
                <w:b/>
              </w:rPr>
              <w:t xml:space="preserve"> prokazuji splnění určité části kvalifikace</w:t>
            </w:r>
          </w:p>
        </w:tc>
      </w:tr>
      <w:tr w:rsidR="00C83CC0" w:rsidRPr="005941C6" w14:paraId="481F4F47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5941C6" w14:paraId="49FC331C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5941C6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229BD569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ED246B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7D5DC0F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D246B" w:rsidRPr="005941C6" w14:paraId="63A2B58B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ED246B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soba oprávněná jednat</w:t>
            </w:r>
            <w:r w:rsidR="00D561C9">
              <w:rPr>
                <w:rFonts w:asciiTheme="minorHAnsi" w:hAnsiTheme="minorHAnsi" w:cstheme="minorHAnsi"/>
              </w:rPr>
              <w:t xml:space="preserve"> za</w:t>
            </w:r>
            <w:r w:rsidRPr="00ED24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ou </w:t>
            </w:r>
            <w:r w:rsidRPr="00ED246B">
              <w:rPr>
                <w:rFonts w:asciiTheme="minorHAnsi" w:hAnsiTheme="minorHAnsi" w:cstheme="minorHAnsi"/>
              </w:rPr>
              <w:t>osob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5941C6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6F9AE69" w14:textId="77777777" w:rsidTr="00594B3A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ED246B" w:rsidRDefault="00C83CC0" w:rsidP="00ED24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Kontaktní osoba</w:t>
            </w:r>
            <w:r w:rsidR="00ED246B" w:rsidRPr="00ED246B">
              <w:rPr>
                <w:rFonts w:asciiTheme="minorHAnsi" w:hAnsiTheme="minorHAnsi" w:cstheme="minorHAnsi"/>
              </w:rPr>
              <w:t>/osoba zmocněná k dalšímu jednání</w:t>
            </w:r>
            <w:r w:rsidR="00ED246B">
              <w:rPr>
                <w:rFonts w:asciiTheme="minorHAnsi" w:hAnsiTheme="minorHAnsi" w:cstheme="minorHAnsi"/>
              </w:rPr>
              <w:t xml:space="preserve"> </w:t>
            </w:r>
            <w:r w:rsidRPr="00ED246B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5941C6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65B0191B" w14:textId="77777777" w:rsidTr="009255AE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ED246B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 xml:space="preserve">Část </w:t>
            </w:r>
            <w:r w:rsidR="001D69C9" w:rsidRPr="00ED246B">
              <w:rPr>
                <w:rFonts w:asciiTheme="minorHAnsi" w:hAnsiTheme="minorHAnsi" w:cstheme="minorHAnsi"/>
              </w:rPr>
              <w:t>technické kvalifikace nebo profesní způsobilosti, jejíž splnění prokazuji prostřednictvím jiné osoby</w:t>
            </w:r>
            <w:r w:rsidR="001D69C9" w:rsidRPr="00ED246B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5941C6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C01360" w14:textId="6771DF0F"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F41369F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znam poddodavatelů</w:t>
      </w:r>
    </w:p>
    <w:p w14:paraId="13D961B5" w14:textId="27DCFC0F" w:rsidR="0017261A" w:rsidRPr="00D561C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D561C9">
        <w:rPr>
          <w:rFonts w:asciiTheme="minorHAnsi" w:hAnsiTheme="minorHAnsi" w:cstheme="minorHAnsi"/>
          <w:bCs/>
        </w:rPr>
        <w:t>Jako účastník zadávacího řízení čestně prohlašuji, že tyto konkrétní části výše uvedené zakázky mám v</w:t>
      </w:r>
      <w:r w:rsidR="005748B7">
        <w:rPr>
          <w:rFonts w:asciiTheme="minorHAnsi" w:hAnsiTheme="minorHAnsi" w:cstheme="minorHAnsi"/>
          <w:bCs/>
        </w:rPr>
        <w:t> </w:t>
      </w:r>
      <w:r w:rsidRPr="00D561C9">
        <w:rPr>
          <w:rFonts w:asciiTheme="minorHAnsi" w:hAnsiTheme="minorHAnsi" w:cstheme="minorHAnsi"/>
          <w:bCs/>
        </w:rPr>
        <w:t>úmyslu zadat poddodavatelům, a uvádím procentuální podíl poddodávky ve vztahu k celkovému rozsahu zakázky a identifikační údaje těch poddodavatelů, kteří jsou mi známi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1D69C9" w:rsidRPr="00594B3A" w14:paraId="515A716C" w14:textId="77777777" w:rsidTr="00594B3A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594B3A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3B8F23FA" w14:textId="77777777" w:rsidTr="00594B3A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D561C9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Poddodavatel č. 1</w:t>
            </w:r>
          </w:p>
        </w:tc>
      </w:tr>
      <w:tr w:rsidR="001D69C9" w:rsidRPr="005941C6" w14:paraId="43140EB6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 w:rsidRPr="00D561C9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5941C6" w14:paraId="4BBEBD72" w14:textId="77777777" w:rsidTr="00147519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06AD69EA" w14:textId="77777777" w:rsidTr="00147519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1F98A69F" w14:textId="77777777" w:rsidTr="00147519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4B3CCC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Kontaktní osoba poddodavatele</w:t>
            </w:r>
          </w:p>
          <w:p w14:paraId="3FA20D43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B5F6A2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D561C9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Pr="00D561C9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D561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561C9" w:rsidRPr="005941C6" w14:paraId="3DC93EF0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77777777" w:rsidR="00D561C9" w:rsidRPr="00D561C9" w:rsidRDefault="00D561C9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5941C6" w:rsidRDefault="00D561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805ED1" w14:textId="77777777" w:rsidR="00D561C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333F1D41" w14:textId="77777777" w:rsidR="00C83CC0" w:rsidRPr="005941C6" w:rsidRDefault="00C83CC0" w:rsidP="00543AD0">
      <w:pPr>
        <w:spacing w:before="180"/>
        <w:rPr>
          <w:rFonts w:asciiTheme="minorHAnsi" w:hAnsiTheme="minorHAnsi" w:cstheme="minorHAnsi"/>
        </w:rPr>
      </w:pPr>
      <w:r w:rsidRPr="005941C6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5941C6">
        <w:rPr>
          <w:rFonts w:asciiTheme="minorHAnsi" w:hAnsiTheme="minorHAnsi" w:cstheme="minorHAnsi"/>
        </w:rPr>
        <w:t xml:space="preserve">v zadávacím řízení a </w:t>
      </w:r>
      <w:r w:rsidRPr="005941C6">
        <w:rPr>
          <w:rFonts w:asciiTheme="minorHAnsi" w:hAnsiTheme="minorHAnsi" w:cstheme="minorHAnsi"/>
        </w:rPr>
        <w:t xml:space="preserve">pro plnění shora uvedené veřejné zakázky: </w:t>
      </w:r>
    </w:p>
    <w:p w14:paraId="17520AE0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budu</w:t>
      </w:r>
      <w:r w:rsidRPr="005941C6">
        <w:rPr>
          <w:rFonts w:asciiTheme="minorHAnsi" w:hAnsiTheme="minorHAnsi" w:cstheme="minorHAnsi"/>
          <w:highlight w:val="lightGray"/>
        </w:rPr>
        <w:t xml:space="preserve"> využívat zde uvedené </w:t>
      </w:r>
      <w:r w:rsidR="001D69C9" w:rsidRPr="005941C6">
        <w:rPr>
          <w:rFonts w:asciiTheme="minorHAnsi" w:hAnsiTheme="minorHAnsi" w:cstheme="minorHAnsi"/>
          <w:highlight w:val="lightGray"/>
        </w:rPr>
        <w:t xml:space="preserve">jiné osoby či </w:t>
      </w:r>
      <w:r w:rsidRPr="005941C6">
        <w:rPr>
          <w:rFonts w:asciiTheme="minorHAnsi" w:hAnsiTheme="minorHAnsi" w:cstheme="minorHAnsi"/>
          <w:highlight w:val="lightGray"/>
        </w:rPr>
        <w:t>poddodavatele;</w:t>
      </w:r>
    </w:p>
    <w:p w14:paraId="4177F90F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nebudu</w:t>
      </w:r>
      <w:r w:rsidRPr="005941C6">
        <w:rPr>
          <w:rFonts w:asciiTheme="minorHAnsi" w:hAnsiTheme="minorHAnsi" w:cstheme="minorHAnsi"/>
          <w:highlight w:val="lightGray"/>
        </w:rPr>
        <w:t xml:space="preserve"> využívat</w:t>
      </w:r>
      <w:r w:rsidR="001D69C9" w:rsidRPr="005941C6">
        <w:rPr>
          <w:rFonts w:asciiTheme="minorHAnsi" w:hAnsiTheme="minorHAnsi" w:cstheme="minorHAnsi"/>
          <w:highlight w:val="lightGray"/>
        </w:rPr>
        <w:t xml:space="preserve"> jiné osoby ani </w:t>
      </w:r>
      <w:r w:rsidRPr="005941C6">
        <w:rPr>
          <w:rFonts w:asciiTheme="minorHAnsi" w:hAnsiTheme="minorHAnsi" w:cstheme="minorHAnsi"/>
          <w:highlight w:val="lightGray"/>
        </w:rPr>
        <w:t>poddodavatele.</w:t>
      </w:r>
      <w:r w:rsidRPr="005941C6">
        <w:rPr>
          <w:rStyle w:val="Znakapoznpodarou"/>
          <w:rFonts w:asciiTheme="minorHAnsi" w:hAnsiTheme="minorHAnsi" w:cstheme="minorHAnsi"/>
          <w:b/>
          <w:highlight w:val="lightGray"/>
        </w:rPr>
        <w:footnoteReference w:id="3"/>
      </w:r>
      <w:r w:rsidRPr="005941C6">
        <w:rPr>
          <w:rFonts w:asciiTheme="minorHAnsi" w:hAnsiTheme="minorHAnsi" w:cstheme="minorHAnsi"/>
          <w:b/>
          <w:highlight w:val="lightGray"/>
        </w:rPr>
        <w:t xml:space="preserve"> </w:t>
      </w:r>
    </w:p>
    <w:p w14:paraId="329A8B71" w14:textId="77777777" w:rsidR="009255AE" w:rsidRDefault="009255AE" w:rsidP="009255AE">
      <w:pPr>
        <w:rPr>
          <w:rFonts w:cstheme="minorHAnsi"/>
        </w:rPr>
      </w:pPr>
    </w:p>
    <w:p w14:paraId="6DE44377" w14:textId="77777777" w:rsidR="009255AE" w:rsidRDefault="009255AE" w:rsidP="009255AE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8FD2F21" w14:textId="77777777" w:rsidR="009255AE" w:rsidRDefault="009255AE" w:rsidP="009255AE">
      <w:pPr>
        <w:tabs>
          <w:tab w:val="left" w:pos="3420"/>
        </w:tabs>
        <w:rPr>
          <w:rFonts w:cstheme="minorHAnsi"/>
        </w:rPr>
      </w:pPr>
    </w:p>
    <w:p w14:paraId="5405EB6A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………………………………………………………….</w:t>
      </w:r>
    </w:p>
    <w:p w14:paraId="13D3F2C6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</w:p>
    <w:p w14:paraId="22FC8A21" w14:textId="0E46394B" w:rsidR="00A94E81" w:rsidRPr="005941C6" w:rsidRDefault="009255AE" w:rsidP="00032501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Razítko a podpis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A94E81" w:rsidRPr="005941C6" w:rsidSect="00A2294F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7CC4" w14:textId="77777777" w:rsidR="00DD271A" w:rsidRDefault="00DD271A" w:rsidP="00EC5608">
      <w:pPr>
        <w:spacing w:after="0" w:line="240" w:lineRule="auto"/>
      </w:pPr>
      <w:r>
        <w:separator/>
      </w:r>
    </w:p>
  </w:endnote>
  <w:endnote w:type="continuationSeparator" w:id="0">
    <w:p w14:paraId="5A7F273E" w14:textId="77777777" w:rsidR="00DD271A" w:rsidRDefault="00DD271A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3591" w14:textId="77777777" w:rsidR="00DD271A" w:rsidRDefault="00DD271A" w:rsidP="00EC5608">
      <w:pPr>
        <w:spacing w:after="0" w:line="240" w:lineRule="auto"/>
      </w:pPr>
      <w:r>
        <w:separator/>
      </w:r>
    </w:p>
  </w:footnote>
  <w:footnote w:type="continuationSeparator" w:id="0">
    <w:p w14:paraId="73336B90" w14:textId="77777777" w:rsidR="00DD271A" w:rsidRDefault="00DD271A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11B8" w14:textId="23AFD8D5" w:rsidR="00032501" w:rsidRPr="00032501" w:rsidRDefault="005748B7" w:rsidP="005748B7">
    <w:pPr>
      <w:pStyle w:val="Zhlav"/>
      <w:rPr>
        <w:i/>
        <w:iCs/>
      </w:rPr>
    </w:pPr>
    <w:r w:rsidRPr="00D248D9">
      <w:rPr>
        <w:rFonts w:cstheme="minorHAnsi"/>
        <w:i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61A6E859" wp14:editId="62588924">
          <wp:simplePos x="0" y="0"/>
          <wp:positionH relativeFrom="column">
            <wp:posOffset>4745621</wp:posOffset>
          </wp:positionH>
          <wp:positionV relativeFrom="paragraph">
            <wp:posOffset>-145511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B67">
      <w:rPr>
        <w:i/>
        <w:iCs/>
      </w:rPr>
      <w:t>Jiné požadavky za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8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5696"/>
    <w:rsid w:val="000770FD"/>
    <w:rsid w:val="00083B96"/>
    <w:rsid w:val="000B2D69"/>
    <w:rsid w:val="000D7AF7"/>
    <w:rsid w:val="000E0DD3"/>
    <w:rsid w:val="000F20AD"/>
    <w:rsid w:val="00100958"/>
    <w:rsid w:val="00111443"/>
    <w:rsid w:val="00117A55"/>
    <w:rsid w:val="00142E02"/>
    <w:rsid w:val="00147519"/>
    <w:rsid w:val="00154194"/>
    <w:rsid w:val="00166472"/>
    <w:rsid w:val="0017261A"/>
    <w:rsid w:val="001B3617"/>
    <w:rsid w:val="001D1C82"/>
    <w:rsid w:val="001D69C9"/>
    <w:rsid w:val="00217A5B"/>
    <w:rsid w:val="00251390"/>
    <w:rsid w:val="00274B67"/>
    <w:rsid w:val="00295F16"/>
    <w:rsid w:val="002A07CE"/>
    <w:rsid w:val="002A1488"/>
    <w:rsid w:val="002C1B92"/>
    <w:rsid w:val="002D3B47"/>
    <w:rsid w:val="002E51BE"/>
    <w:rsid w:val="00331CAB"/>
    <w:rsid w:val="00380B8F"/>
    <w:rsid w:val="0039288B"/>
    <w:rsid w:val="003A1FF5"/>
    <w:rsid w:val="003C3735"/>
    <w:rsid w:val="003E2410"/>
    <w:rsid w:val="00401E62"/>
    <w:rsid w:val="0042003A"/>
    <w:rsid w:val="004853CC"/>
    <w:rsid w:val="004D1935"/>
    <w:rsid w:val="004D7247"/>
    <w:rsid w:val="00501E7E"/>
    <w:rsid w:val="00522CCB"/>
    <w:rsid w:val="0054106B"/>
    <w:rsid w:val="00543AD0"/>
    <w:rsid w:val="00562BD7"/>
    <w:rsid w:val="005748B7"/>
    <w:rsid w:val="0059289C"/>
    <w:rsid w:val="00592DFD"/>
    <w:rsid w:val="005941C6"/>
    <w:rsid w:val="00594B3A"/>
    <w:rsid w:val="005D5DA5"/>
    <w:rsid w:val="005E2790"/>
    <w:rsid w:val="005F1406"/>
    <w:rsid w:val="005F3173"/>
    <w:rsid w:val="0062066B"/>
    <w:rsid w:val="00624B17"/>
    <w:rsid w:val="00640E89"/>
    <w:rsid w:val="00643285"/>
    <w:rsid w:val="00662968"/>
    <w:rsid w:val="00686B7E"/>
    <w:rsid w:val="00703900"/>
    <w:rsid w:val="007113E0"/>
    <w:rsid w:val="00713BE6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7382"/>
    <w:rsid w:val="007B3722"/>
    <w:rsid w:val="007D2547"/>
    <w:rsid w:val="007E57BC"/>
    <w:rsid w:val="007F4C5A"/>
    <w:rsid w:val="00805077"/>
    <w:rsid w:val="008135EC"/>
    <w:rsid w:val="00814273"/>
    <w:rsid w:val="008468BA"/>
    <w:rsid w:val="008474B9"/>
    <w:rsid w:val="008502B4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127E8"/>
    <w:rsid w:val="009255AE"/>
    <w:rsid w:val="00944EC2"/>
    <w:rsid w:val="009465F8"/>
    <w:rsid w:val="00972618"/>
    <w:rsid w:val="009734CC"/>
    <w:rsid w:val="00975266"/>
    <w:rsid w:val="00980E3C"/>
    <w:rsid w:val="00984565"/>
    <w:rsid w:val="009B6908"/>
    <w:rsid w:val="009E6E98"/>
    <w:rsid w:val="00A2294F"/>
    <w:rsid w:val="00A37C18"/>
    <w:rsid w:val="00A40DB7"/>
    <w:rsid w:val="00A43BAB"/>
    <w:rsid w:val="00A52F0F"/>
    <w:rsid w:val="00A6218E"/>
    <w:rsid w:val="00A75EF6"/>
    <w:rsid w:val="00A92577"/>
    <w:rsid w:val="00A94E81"/>
    <w:rsid w:val="00AB3529"/>
    <w:rsid w:val="00B25425"/>
    <w:rsid w:val="00B44FDB"/>
    <w:rsid w:val="00B51FC0"/>
    <w:rsid w:val="00B55B1B"/>
    <w:rsid w:val="00B669E5"/>
    <w:rsid w:val="00BB5420"/>
    <w:rsid w:val="00BC2C8B"/>
    <w:rsid w:val="00BD77FC"/>
    <w:rsid w:val="00BE425B"/>
    <w:rsid w:val="00C00FA1"/>
    <w:rsid w:val="00C0367A"/>
    <w:rsid w:val="00C04ED9"/>
    <w:rsid w:val="00C06B52"/>
    <w:rsid w:val="00C3544C"/>
    <w:rsid w:val="00C65EEC"/>
    <w:rsid w:val="00C72390"/>
    <w:rsid w:val="00C77E01"/>
    <w:rsid w:val="00C77FF9"/>
    <w:rsid w:val="00C83CC0"/>
    <w:rsid w:val="00C873AF"/>
    <w:rsid w:val="00CA02D8"/>
    <w:rsid w:val="00CB417B"/>
    <w:rsid w:val="00CC2BCB"/>
    <w:rsid w:val="00CE19A5"/>
    <w:rsid w:val="00D13929"/>
    <w:rsid w:val="00D2728E"/>
    <w:rsid w:val="00D4495D"/>
    <w:rsid w:val="00D561C9"/>
    <w:rsid w:val="00D62A1D"/>
    <w:rsid w:val="00D776D9"/>
    <w:rsid w:val="00D938E2"/>
    <w:rsid w:val="00DC6CB7"/>
    <w:rsid w:val="00DC717C"/>
    <w:rsid w:val="00DD271A"/>
    <w:rsid w:val="00DD5E85"/>
    <w:rsid w:val="00E01443"/>
    <w:rsid w:val="00E23397"/>
    <w:rsid w:val="00E34C8A"/>
    <w:rsid w:val="00E44F64"/>
    <w:rsid w:val="00E4549C"/>
    <w:rsid w:val="00E56E9D"/>
    <w:rsid w:val="00E610B7"/>
    <w:rsid w:val="00E659A7"/>
    <w:rsid w:val="00E71B52"/>
    <w:rsid w:val="00E81B3C"/>
    <w:rsid w:val="00E95449"/>
    <w:rsid w:val="00EA4EEA"/>
    <w:rsid w:val="00EB366A"/>
    <w:rsid w:val="00EB6487"/>
    <w:rsid w:val="00EC5608"/>
    <w:rsid w:val="00ED246B"/>
    <w:rsid w:val="00ED2A86"/>
    <w:rsid w:val="00F122C9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arie Harantová</cp:lastModifiedBy>
  <cp:revision>2</cp:revision>
  <cp:lastPrinted>2017-04-27T13:57:00Z</cp:lastPrinted>
  <dcterms:created xsi:type="dcterms:W3CDTF">2025-06-15T20:47:00Z</dcterms:created>
  <dcterms:modified xsi:type="dcterms:W3CDTF">2025-06-15T20:47:00Z</dcterms:modified>
</cp:coreProperties>
</file>